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  <w:bookmarkStart w:id="0" w:name="_GoBack"/>
      <w:bookmarkEnd w:id="0"/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13F6167A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8F7C84" w:rsidRPr="008F7C84">
        <w:rPr>
          <w:rFonts w:ascii="Gill Sans MT" w:hAnsi="Gill Sans MT"/>
          <w:i/>
        </w:rPr>
        <w:t>5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0A59B4A8" w14:textId="5224044A" w:rsidR="005D5395" w:rsidRPr="007B1A62" w:rsidRDefault="008F7C84" w:rsidP="008F7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  <w:r w:rsidRPr="007B1A62">
        <w:rPr>
          <w:rFonts w:ascii="Gill Sans MT" w:hAnsi="Gill Sans MT"/>
          <w:b/>
          <w:color w:val="00000A"/>
        </w:rPr>
        <w:t>GARA A PROCEDURA APERTA DI CARATTERE COMUNITARIO PER L’AFFIDAMENTO DEI SERVIZI A SOSTEGNO DELLA DIGITALIZZAZIONE DELLE IMPRESE NELL’AMBITO DEL PROGRAMMA DIGITAL IMPRESA LAZIO</w:t>
      </w:r>
    </w:p>
    <w:p w14:paraId="6F36869C" w14:textId="77777777" w:rsidR="005A664C" w:rsidRPr="007B1A62" w:rsidRDefault="005A664C" w:rsidP="005A6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7B1A62">
        <w:rPr>
          <w:rFonts w:ascii="Gill Sans MT" w:hAnsi="Gill Sans MT"/>
          <w:b/>
        </w:rPr>
        <w:t>CIG: 795841864A</w:t>
      </w:r>
    </w:p>
    <w:p w14:paraId="5E4AC9F2" w14:textId="35143049" w:rsidR="005D5395" w:rsidRPr="00920340" w:rsidRDefault="005A664C" w:rsidP="005A6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7B1A62">
        <w:rPr>
          <w:rFonts w:ascii="Gill Sans MT" w:hAnsi="Gill Sans MT"/>
          <w:b/>
        </w:rPr>
        <w:t xml:space="preserve">CUP: </w:t>
      </w:r>
      <w:r w:rsidR="007B1A62" w:rsidRPr="007B1A62">
        <w:rPr>
          <w:rFonts w:ascii="Gill Sans MT" w:hAnsi="Gill Sans MT"/>
          <w:b/>
        </w:rPr>
        <w:t>F69E19000500008</w:t>
      </w:r>
    </w:p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6C4436">
        <w:tc>
          <w:tcPr>
            <w:tcW w:w="1617" w:type="dxa"/>
          </w:tcPr>
          <w:p w14:paraId="20847E1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6C4436">
        <w:tc>
          <w:tcPr>
            <w:tcW w:w="1617" w:type="dxa"/>
          </w:tcPr>
          <w:p w14:paraId="29A9343F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6C4436">
        <w:tc>
          <w:tcPr>
            <w:tcW w:w="1617" w:type="dxa"/>
          </w:tcPr>
          <w:p w14:paraId="72ECB9A4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6C4436">
        <w:tc>
          <w:tcPr>
            <w:tcW w:w="1617" w:type="dxa"/>
          </w:tcPr>
          <w:p w14:paraId="2730966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4978A2CC" w14:textId="24ED1CB4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7B1A62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7B1A62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7B1A62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7B1A62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7B1A62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7B1A62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>che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 xml:space="preserve">accetta/accettano, senza condizione o riserva alcuna, </w:t>
      </w:r>
      <w:r w:rsidRPr="00CE0D34">
        <w:rPr>
          <w:rFonts w:ascii="Gill Sans MT" w:hAnsi="Gill Sans MT"/>
          <w:bCs/>
          <w:sz w:val="22"/>
          <w:szCs w:val="22"/>
        </w:rPr>
        <w:t>tutte</w:t>
      </w:r>
      <w:r w:rsidRPr="00283A76">
        <w:rPr>
          <w:rFonts w:ascii="Gill Sans MT" w:hAnsi="Gill Sans MT"/>
          <w:sz w:val="22"/>
          <w:lang w:eastAsia="it-IT"/>
        </w:rPr>
        <w:t xml:space="preserve">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7B1A62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conv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7B1A62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lastRenderedPageBreak/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3587602E" w:rsidR="005B2B67" w:rsidRPr="00433FC5" w:rsidRDefault="005B2B67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CE0D34">
      <w:pPr>
        <w:pStyle w:val="Paragrafoelenco"/>
        <w:numPr>
          <w:ilvl w:val="0"/>
          <w:numId w:val="50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661D1DF1" w:rsidR="00636F37" w:rsidRPr="00920340" w:rsidRDefault="00636F37" w:rsidP="00636F37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;</w:t>
      </w:r>
    </w:p>
    <w:p w14:paraId="7277C56B" w14:textId="77777777" w:rsidR="00636F37" w:rsidRPr="009C1BF7" w:rsidRDefault="00636F37" w:rsidP="00636F37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7B1A62">
              <w:rPr>
                <w:rFonts w:ascii="Gill Sans MT" w:hAnsi="Gill Sans MT"/>
                <w:bCs/>
                <w:noProof/>
                <w:sz w:val="20"/>
              </w:rPr>
              <w:t>3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7B1A62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6C4436" w:rsidRPr="00027B01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6C4436" w:rsidRPr="00027B01" w:rsidRDefault="007B1A62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6C4436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7B1A62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7B1A62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6C4436" w:rsidRPr="007F3FBC" w:rsidRDefault="006C4436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6C4436" w:rsidRPr="007F3FBC" w:rsidRDefault="007B1A62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6C4436" w:rsidRDefault="006C4436">
    <w:pPr>
      <w:pStyle w:val="Intestazione"/>
    </w:pPr>
  </w:p>
  <w:p w14:paraId="588CB0B2" w14:textId="77777777" w:rsidR="006C4436" w:rsidRDefault="006C4436">
    <w:pPr>
      <w:pStyle w:val="Intestazione"/>
    </w:pPr>
  </w:p>
  <w:p w14:paraId="792420CF" w14:textId="687F205B" w:rsidR="006C4436" w:rsidRDefault="006C44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6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3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2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4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5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FAE"/>
    <w:rsid w:val="004464CA"/>
    <w:rsid w:val="004833E1"/>
    <w:rsid w:val="0048717B"/>
    <w:rsid w:val="0049214E"/>
    <w:rsid w:val="004A37B2"/>
    <w:rsid w:val="004C103A"/>
    <w:rsid w:val="004D734F"/>
    <w:rsid w:val="005039D3"/>
    <w:rsid w:val="00523216"/>
    <w:rsid w:val="00525EA0"/>
    <w:rsid w:val="00526A7E"/>
    <w:rsid w:val="005364C6"/>
    <w:rsid w:val="00542DD9"/>
    <w:rsid w:val="0054774C"/>
    <w:rsid w:val="00551D2F"/>
    <w:rsid w:val="005678E2"/>
    <w:rsid w:val="00571CDA"/>
    <w:rsid w:val="0058151B"/>
    <w:rsid w:val="005A664C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52865"/>
    <w:rsid w:val="007953A6"/>
    <w:rsid w:val="007A79C5"/>
    <w:rsid w:val="007B1A62"/>
    <w:rsid w:val="007B1D17"/>
    <w:rsid w:val="007B4B80"/>
    <w:rsid w:val="007B5347"/>
    <w:rsid w:val="007C01A5"/>
    <w:rsid w:val="007D6D5B"/>
    <w:rsid w:val="007F06F5"/>
    <w:rsid w:val="007F3FBC"/>
    <w:rsid w:val="00805375"/>
    <w:rsid w:val="0082136B"/>
    <w:rsid w:val="0089123E"/>
    <w:rsid w:val="008D42E9"/>
    <w:rsid w:val="008E5EB7"/>
    <w:rsid w:val="008F0F8C"/>
    <w:rsid w:val="008F3161"/>
    <w:rsid w:val="008F7C84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3545C"/>
    <w:rsid w:val="00B665BB"/>
    <w:rsid w:val="00B82E37"/>
    <w:rsid w:val="00C97C39"/>
    <w:rsid w:val="00CA628F"/>
    <w:rsid w:val="00CC3465"/>
    <w:rsid w:val="00CE0D34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95CB1-E412-4629-AB0B-0DD2333F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14</cp:revision>
  <cp:lastPrinted>2018-06-12T13:48:00Z</cp:lastPrinted>
  <dcterms:created xsi:type="dcterms:W3CDTF">2018-06-13T08:42:00Z</dcterms:created>
  <dcterms:modified xsi:type="dcterms:W3CDTF">2019-07-12T10:28:00Z</dcterms:modified>
</cp:coreProperties>
</file>